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7A" w:rsidRPr="00E44187" w:rsidRDefault="00FA287A" w:rsidP="00C8292F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5617D" w:rsidRDefault="00B75AE7" w:rsidP="00E0736C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E0736C">
        <w:rPr>
          <w:rFonts w:ascii="Times New Roman" w:hAnsi="Times New Roman" w:cs="Times New Roman"/>
          <w:sz w:val="40"/>
          <w:szCs w:val="40"/>
        </w:rPr>
        <w:t>Экологическая пирамида</w:t>
      </w:r>
    </w:p>
    <w:p w:rsidR="00E0736C" w:rsidRPr="00E0736C" w:rsidRDefault="00E0736C" w:rsidP="00E0736C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:rsidR="00C8292F" w:rsidRDefault="00A5617D" w:rsidP="00A5617D">
      <w:pPr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953C63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933950" cy="2921284"/>
            <wp:effectExtent l="0" t="0" r="0" b="0"/>
            <wp:docPr id="1" name="Рисунок 1" descr="http://dob.1september.ru/2008/19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b.1september.ru/2008/19/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983" cy="292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7D" w:rsidRDefault="00A5617D" w:rsidP="00C8292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617D" w:rsidRPr="00C8292F" w:rsidRDefault="00A5617D" w:rsidP="00C8292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617D" w:rsidRDefault="00A5617D" w:rsidP="00A5617D">
      <w:pPr>
        <w:tabs>
          <w:tab w:val="left" w:pos="709"/>
        </w:tabs>
        <w:spacing w:after="0"/>
        <w:rPr>
          <w:sz w:val="28"/>
          <w:szCs w:val="28"/>
        </w:rPr>
      </w:pPr>
      <w:r w:rsidRPr="00953C63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933950" cy="3169634"/>
            <wp:effectExtent l="0" t="0" r="0" b="0"/>
            <wp:docPr id="2" name="Рисунок 2" descr="http://dob.1september.ru/2008/19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b.1september.ru/2008/19/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6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6C" w:rsidRDefault="00E0736C" w:rsidP="00E93E28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E0736C" w:rsidRDefault="00B75AE7" w:rsidP="00E93E2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0736C">
        <w:rPr>
          <w:rFonts w:ascii="Times New Roman" w:hAnsi="Times New Roman" w:cs="Times New Roman"/>
          <w:sz w:val="40"/>
          <w:szCs w:val="40"/>
        </w:rPr>
        <w:lastRenderedPageBreak/>
        <w:t>Рост о</w:t>
      </w:r>
      <w:r w:rsidR="00A5617D" w:rsidRPr="00E0736C">
        <w:rPr>
          <w:rFonts w:ascii="Times New Roman" w:hAnsi="Times New Roman" w:cs="Times New Roman"/>
          <w:sz w:val="40"/>
          <w:szCs w:val="40"/>
        </w:rPr>
        <w:t>дуванчик</w:t>
      </w:r>
      <w:r w:rsidRPr="00E0736C">
        <w:rPr>
          <w:rFonts w:ascii="Times New Roman" w:hAnsi="Times New Roman" w:cs="Times New Roman"/>
          <w:sz w:val="40"/>
          <w:szCs w:val="40"/>
        </w:rPr>
        <w:t>а</w:t>
      </w:r>
    </w:p>
    <w:p w:rsidR="00E0736C" w:rsidRDefault="00E0736C" w:rsidP="00E0736C">
      <w:pPr>
        <w:tabs>
          <w:tab w:val="left" w:pos="709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A5617D" w:rsidRPr="00E93E28" w:rsidRDefault="00A5617D" w:rsidP="00E93E2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17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048375" cy="4524375"/>
            <wp:effectExtent l="19050" t="0" r="9525" b="0"/>
            <wp:docPr id="3" name="Рисунок 10" descr="http://dob.1september.ru/2008/21/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b.1september.ru/2008/21/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28" w:rsidRDefault="00E93E28" w:rsidP="00E93E28">
      <w:pPr>
        <w:tabs>
          <w:tab w:val="left" w:pos="709"/>
        </w:tabs>
        <w:spacing w:after="0"/>
        <w:ind w:firstLine="0"/>
        <w:jc w:val="left"/>
        <w:rPr>
          <w:sz w:val="28"/>
          <w:szCs w:val="28"/>
        </w:rPr>
      </w:pPr>
    </w:p>
    <w:p w:rsidR="00A5617D" w:rsidRDefault="00E93E28" w:rsidP="00E93E28">
      <w:pPr>
        <w:shd w:val="clear" w:color="auto" w:fill="FFFFFF"/>
        <w:spacing w:after="0" w:line="240" w:lineRule="atLeast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т состоит из 15 карточек:</w:t>
      </w:r>
    </w:p>
    <w:p w:rsidR="00E0736C" w:rsidRDefault="00E93E28" w:rsidP="00E93E28">
      <w:pPr>
        <w:tabs>
          <w:tab w:val="left" w:pos="709"/>
        </w:tabs>
        <w:spacing w:after="0"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A5617D" w:rsidRPr="00A5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— корень одуванчика в почве; </w:t>
      </w:r>
      <w:r w:rsidR="00A5617D" w:rsidRPr="00A5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2 — листья и цветоножка («стебелек»); </w:t>
      </w:r>
      <w:r w:rsidR="00A5617D" w:rsidRPr="00A5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3 — рас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ое соцветие;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4 — бутон;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</w:t>
      </w:r>
      <w:r w:rsidR="00A5617D" w:rsidRPr="00A5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— закрытое соцветие; </w:t>
      </w:r>
      <w:r w:rsidR="00A5617D" w:rsidRPr="00A5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6 — пчелы, опыляющие одуванчик; </w:t>
      </w:r>
      <w:r w:rsidR="00A5617D" w:rsidRPr="00A5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7 — «голов</w:t>
      </w:r>
      <w:r w:rsidR="00A5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» одуванчика с семенами - пар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5617D" w:rsidRPr="00A5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ми; </w:t>
      </w:r>
      <w:r w:rsidR="00A5617D" w:rsidRPr="00A5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8 — семена, разлетающиеся от ветра; </w:t>
      </w:r>
      <w:r w:rsidR="00A5617D" w:rsidRPr="00A5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9 — листья одуванчика (прикорневая розетка); </w:t>
      </w:r>
      <w:r w:rsidR="00A5617D" w:rsidRPr="00A5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0 — одуванчик под снегом зимой; </w:t>
      </w:r>
      <w:r w:rsidR="00A5617D" w:rsidRPr="00A5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1— солнце; </w:t>
      </w:r>
      <w:r w:rsidR="00A5617D" w:rsidRPr="00A5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2 — ветер; </w:t>
      </w:r>
      <w:r w:rsidR="00A5617D" w:rsidRPr="00A5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3 — ночь; </w:t>
      </w:r>
      <w:proofErr w:type="gramEnd"/>
    </w:p>
    <w:p w:rsidR="008C1471" w:rsidRPr="00C8292F" w:rsidRDefault="00A5617D" w:rsidP="00E93E28">
      <w:pPr>
        <w:tabs>
          <w:tab w:val="left" w:pos="709"/>
        </w:tabs>
        <w:spacing w:after="0" w:line="240" w:lineRule="atLeast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4 — дождь; </w:t>
      </w:r>
      <w:r w:rsidRPr="00A5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5 — снег.</w:t>
      </w:r>
      <w:r w:rsidR="00FA287A" w:rsidRPr="00FA287A">
        <w:rPr>
          <w:sz w:val="28"/>
          <w:szCs w:val="28"/>
        </w:rPr>
        <w:br w:type="page"/>
      </w:r>
    </w:p>
    <w:p w:rsidR="00FA287A" w:rsidRPr="00E0736C" w:rsidRDefault="00B75AE7" w:rsidP="004E7326">
      <w:pPr>
        <w:spacing w:after="0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E0736C">
        <w:rPr>
          <w:rFonts w:ascii="Times New Roman" w:hAnsi="Times New Roman" w:cs="Times New Roman"/>
          <w:sz w:val="40"/>
          <w:szCs w:val="40"/>
        </w:rPr>
        <w:lastRenderedPageBreak/>
        <w:t>Развитие лягушки</w:t>
      </w:r>
    </w:p>
    <w:p w:rsidR="00B75AE7" w:rsidRDefault="000D2A77" w:rsidP="000D2A77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17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15000" cy="4086225"/>
            <wp:effectExtent l="0" t="0" r="0" b="9525"/>
            <wp:docPr id="4" name="Рисунок 4" descr="http://dob.1september.ru/2009/03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ob.1september.ru/2009/03/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77" w:rsidRPr="000D2A77" w:rsidRDefault="000D2A77" w:rsidP="000D2A7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т состоит из 12 карточек</w:t>
      </w:r>
    </w:p>
    <w:p w:rsidR="000D2A77" w:rsidRPr="000D2A77" w:rsidRDefault="000D2A77" w:rsidP="000D2A77">
      <w:pPr>
        <w:shd w:val="clear" w:color="auto" w:fill="FFFFFF"/>
        <w:spacing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 —</w:t>
      </w:r>
      <w:r w:rsidRPr="000D2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ра лягушки; </w:t>
      </w:r>
      <w:r w:rsidRPr="000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2–4 — стадии развития головастика; </w:t>
      </w:r>
      <w:r w:rsidRPr="000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</w:t>
      </w:r>
      <w:r w:rsidRPr="000D2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0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D2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зрослая лягушка; </w:t>
      </w:r>
      <w:r w:rsidRPr="000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6–7 — озеро, в котором живет лягушка; </w:t>
      </w:r>
      <w:r w:rsidRPr="000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7</w:t>
      </w:r>
      <w:r w:rsidRPr="000D2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0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илистое дно озера, куда лягушка зарывается на зиму; </w:t>
      </w:r>
      <w:r w:rsidRPr="000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7</w:t>
      </w:r>
      <w:r w:rsidRPr="000D2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очва на берегу озера; </w:t>
      </w:r>
      <w:r w:rsidRPr="000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8 — прибрежные заросли растений, где она охотится; </w:t>
      </w:r>
      <w:r w:rsidRPr="000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9 — комар; </w:t>
      </w:r>
      <w:r w:rsidRPr="000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0 — паук (пища лягушки); </w:t>
      </w:r>
      <w:r w:rsidRPr="000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1 — аист, поедающий лягушек; </w:t>
      </w:r>
      <w:r w:rsidRPr="000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2 — стрекоза.</w:t>
      </w:r>
      <w:proofErr w:type="gramEnd"/>
    </w:p>
    <w:p w:rsidR="00FA287A" w:rsidRPr="008A7232" w:rsidRDefault="00FA287A" w:rsidP="00FA2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326" w:rsidRPr="008A7232" w:rsidRDefault="004E7326" w:rsidP="00FA2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87A" w:rsidRDefault="00FA287A" w:rsidP="00FA2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36C" w:rsidRDefault="00E0736C" w:rsidP="005527EB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2A77" w:rsidRDefault="005527EB" w:rsidP="005527EB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E0736C">
        <w:rPr>
          <w:rFonts w:ascii="Times New Roman" w:hAnsi="Times New Roman" w:cs="Times New Roman"/>
          <w:sz w:val="40"/>
          <w:szCs w:val="40"/>
        </w:rPr>
        <w:lastRenderedPageBreak/>
        <w:t>С кем дружит сосна</w:t>
      </w:r>
    </w:p>
    <w:p w:rsidR="00E0736C" w:rsidRPr="00E0736C" w:rsidRDefault="00E0736C" w:rsidP="005527EB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:rsidR="000D2A77" w:rsidRDefault="000D2A77" w:rsidP="000D2A77">
      <w:pPr>
        <w:rPr>
          <w:rFonts w:ascii="Times New Roman" w:hAnsi="Times New Roman" w:cs="Times New Roman"/>
          <w:sz w:val="28"/>
          <w:szCs w:val="28"/>
        </w:rPr>
      </w:pPr>
      <w:r w:rsidRPr="003560D2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457825" cy="7391265"/>
            <wp:effectExtent l="0" t="0" r="0" b="635"/>
            <wp:docPr id="6" name="Рисунок 6" descr="http://dob.1september.ru/2008/16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b.1september.ru/2008/16/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90" cy="73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77" w:rsidRDefault="000D2A77" w:rsidP="00A042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27EB" w:rsidRDefault="005527EB" w:rsidP="00A042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0427C" w:rsidRDefault="005527EB" w:rsidP="005527E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0736C">
        <w:rPr>
          <w:rFonts w:ascii="Times New Roman" w:hAnsi="Times New Roman" w:cs="Times New Roman"/>
          <w:sz w:val="40"/>
          <w:szCs w:val="40"/>
        </w:rPr>
        <w:t>С кем дружит дуб</w:t>
      </w:r>
    </w:p>
    <w:p w:rsidR="00E0736C" w:rsidRPr="00E0736C" w:rsidRDefault="00E0736C" w:rsidP="005527EB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A0427C" w:rsidRPr="000D2A77" w:rsidRDefault="00A0427C" w:rsidP="00A042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0D2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463931" cy="6267450"/>
            <wp:effectExtent l="0" t="0" r="3810" b="0"/>
            <wp:docPr id="7" name="Рисунок 7" descr="http://dob.1september.ru/2008/16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b.1september.ru/2008/16/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931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27C" w:rsidRPr="000D2A77" w:rsidSect="00FA287A">
      <w:footerReference w:type="default" r:id="rId14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EC" w:rsidRDefault="007168EC">
      <w:pPr>
        <w:spacing w:after="0" w:line="240" w:lineRule="auto"/>
      </w:pPr>
      <w:r>
        <w:separator/>
      </w:r>
    </w:p>
  </w:endnote>
  <w:endnote w:type="continuationSeparator" w:id="0">
    <w:p w:rsidR="007168EC" w:rsidRDefault="0071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699693"/>
      <w:docPartObj>
        <w:docPartGallery w:val="Page Numbers (Bottom of Page)"/>
        <w:docPartUnique/>
      </w:docPartObj>
    </w:sdtPr>
    <w:sdtContent>
      <w:p w:rsidR="005F78FE" w:rsidRDefault="001E0089">
        <w:pPr>
          <w:pStyle w:val="a3"/>
          <w:jc w:val="center"/>
        </w:pPr>
        <w:r>
          <w:fldChar w:fldCharType="begin"/>
        </w:r>
        <w:r w:rsidR="005F78FE">
          <w:instrText>PAGE   \* MERGEFORMAT</w:instrText>
        </w:r>
        <w:r>
          <w:fldChar w:fldCharType="separate"/>
        </w:r>
        <w:r w:rsidR="00E0736C">
          <w:rPr>
            <w:noProof/>
          </w:rPr>
          <w:t>2</w:t>
        </w:r>
        <w:r>
          <w:fldChar w:fldCharType="end"/>
        </w:r>
      </w:p>
    </w:sdtContent>
  </w:sdt>
  <w:p w:rsidR="005F78FE" w:rsidRDefault="005F78F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EC" w:rsidRDefault="007168EC">
      <w:pPr>
        <w:spacing w:after="0" w:line="240" w:lineRule="auto"/>
      </w:pPr>
      <w:r>
        <w:separator/>
      </w:r>
    </w:p>
  </w:footnote>
  <w:footnote w:type="continuationSeparator" w:id="0">
    <w:p w:rsidR="007168EC" w:rsidRDefault="0071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DF9"/>
    <w:multiLevelType w:val="hybridMultilevel"/>
    <w:tmpl w:val="D0805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240D96"/>
    <w:multiLevelType w:val="hybridMultilevel"/>
    <w:tmpl w:val="E4425064"/>
    <w:lvl w:ilvl="0" w:tplc="7042F2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F7E39"/>
    <w:multiLevelType w:val="multilevel"/>
    <w:tmpl w:val="62CC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41ACC"/>
    <w:multiLevelType w:val="hybridMultilevel"/>
    <w:tmpl w:val="DAE074C6"/>
    <w:lvl w:ilvl="0" w:tplc="18B6853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C084A26"/>
    <w:multiLevelType w:val="hybridMultilevel"/>
    <w:tmpl w:val="CB6ED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447C16"/>
    <w:multiLevelType w:val="multilevel"/>
    <w:tmpl w:val="66D2E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0AC"/>
    <w:rsid w:val="00000160"/>
    <w:rsid w:val="00010CDC"/>
    <w:rsid w:val="00033BEC"/>
    <w:rsid w:val="00034717"/>
    <w:rsid w:val="00063F8B"/>
    <w:rsid w:val="00074460"/>
    <w:rsid w:val="00095910"/>
    <w:rsid w:val="000B6E7C"/>
    <w:rsid w:val="000D2A77"/>
    <w:rsid w:val="0015185D"/>
    <w:rsid w:val="00196F0B"/>
    <w:rsid w:val="001E0089"/>
    <w:rsid w:val="0021527E"/>
    <w:rsid w:val="002175E0"/>
    <w:rsid w:val="0022696C"/>
    <w:rsid w:val="00276948"/>
    <w:rsid w:val="002C4F44"/>
    <w:rsid w:val="002F0AFB"/>
    <w:rsid w:val="00317181"/>
    <w:rsid w:val="00341E77"/>
    <w:rsid w:val="00343612"/>
    <w:rsid w:val="0036465E"/>
    <w:rsid w:val="003C30AC"/>
    <w:rsid w:val="003D3F72"/>
    <w:rsid w:val="003E3DB3"/>
    <w:rsid w:val="004053B6"/>
    <w:rsid w:val="00414A1D"/>
    <w:rsid w:val="0044216F"/>
    <w:rsid w:val="004B165D"/>
    <w:rsid w:val="004E7326"/>
    <w:rsid w:val="00545CFD"/>
    <w:rsid w:val="0055049F"/>
    <w:rsid w:val="005527EB"/>
    <w:rsid w:val="00580C1A"/>
    <w:rsid w:val="005C7539"/>
    <w:rsid w:val="005D6A3E"/>
    <w:rsid w:val="005E6B90"/>
    <w:rsid w:val="005F78FE"/>
    <w:rsid w:val="00607BC1"/>
    <w:rsid w:val="00633270"/>
    <w:rsid w:val="0064280D"/>
    <w:rsid w:val="00663195"/>
    <w:rsid w:val="006762DC"/>
    <w:rsid w:val="00676499"/>
    <w:rsid w:val="006B22F9"/>
    <w:rsid w:val="006C140A"/>
    <w:rsid w:val="006D0519"/>
    <w:rsid w:val="006D0549"/>
    <w:rsid w:val="006D7118"/>
    <w:rsid w:val="006F312A"/>
    <w:rsid w:val="007168EC"/>
    <w:rsid w:val="00734C4A"/>
    <w:rsid w:val="007415AE"/>
    <w:rsid w:val="00777D2C"/>
    <w:rsid w:val="007918DD"/>
    <w:rsid w:val="00792F2A"/>
    <w:rsid w:val="007B1DC6"/>
    <w:rsid w:val="007D5490"/>
    <w:rsid w:val="007E0083"/>
    <w:rsid w:val="008165BC"/>
    <w:rsid w:val="0086661E"/>
    <w:rsid w:val="008A2CB2"/>
    <w:rsid w:val="008A2D21"/>
    <w:rsid w:val="008A7232"/>
    <w:rsid w:val="008C1471"/>
    <w:rsid w:val="008C42A4"/>
    <w:rsid w:val="00922AE6"/>
    <w:rsid w:val="009A2454"/>
    <w:rsid w:val="009D67D6"/>
    <w:rsid w:val="00A02CBE"/>
    <w:rsid w:val="00A0427C"/>
    <w:rsid w:val="00A44577"/>
    <w:rsid w:val="00A5617D"/>
    <w:rsid w:val="00A8782D"/>
    <w:rsid w:val="00AA22B6"/>
    <w:rsid w:val="00AD3FBB"/>
    <w:rsid w:val="00AF147F"/>
    <w:rsid w:val="00B1090E"/>
    <w:rsid w:val="00B145A9"/>
    <w:rsid w:val="00B14870"/>
    <w:rsid w:val="00B743D8"/>
    <w:rsid w:val="00B75AE7"/>
    <w:rsid w:val="00BC246C"/>
    <w:rsid w:val="00BD7522"/>
    <w:rsid w:val="00BE4268"/>
    <w:rsid w:val="00C16B9E"/>
    <w:rsid w:val="00C524F5"/>
    <w:rsid w:val="00C65572"/>
    <w:rsid w:val="00C8292F"/>
    <w:rsid w:val="00CB5111"/>
    <w:rsid w:val="00CD7D51"/>
    <w:rsid w:val="00D152E2"/>
    <w:rsid w:val="00D714BE"/>
    <w:rsid w:val="00D736B5"/>
    <w:rsid w:val="00DF5A23"/>
    <w:rsid w:val="00E0736C"/>
    <w:rsid w:val="00E44187"/>
    <w:rsid w:val="00E93E28"/>
    <w:rsid w:val="00EF713A"/>
    <w:rsid w:val="00F02126"/>
    <w:rsid w:val="00F704FA"/>
    <w:rsid w:val="00FA1878"/>
    <w:rsid w:val="00FA287A"/>
    <w:rsid w:val="00FB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2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287A"/>
  </w:style>
  <w:style w:type="table" w:styleId="a5">
    <w:name w:val="Table Grid"/>
    <w:basedOn w:val="a1"/>
    <w:uiPriority w:val="59"/>
    <w:rsid w:val="00FA2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E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0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2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287A"/>
  </w:style>
  <w:style w:type="table" w:styleId="a5">
    <w:name w:val="Table Grid"/>
    <w:basedOn w:val="a1"/>
    <w:uiPriority w:val="59"/>
    <w:rsid w:val="00FA2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E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0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3C40-7437-441C-BBEE-439317DD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Мама</cp:lastModifiedBy>
  <cp:revision>25</cp:revision>
  <cp:lastPrinted>2015-06-10T15:15:00Z</cp:lastPrinted>
  <dcterms:created xsi:type="dcterms:W3CDTF">2015-06-04T11:16:00Z</dcterms:created>
  <dcterms:modified xsi:type="dcterms:W3CDTF">2018-12-05T11:29:00Z</dcterms:modified>
</cp:coreProperties>
</file>